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0E0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E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68417C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17C" w:rsidRPr="0068417C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ых инженерных систем теплоснабжения, холодного и горячего водоснабжения, установка коллективного (общедомового) прибора учета потребления тепловой энергии,</w:t>
      </w:r>
      <w:r w:rsidR="00080E0D">
        <w:rPr>
          <w:rFonts w:ascii="Times New Roman" w:hAnsi="Times New Roman" w:cs="Times New Roman"/>
          <w:sz w:val="24"/>
          <w:szCs w:val="24"/>
        </w:rPr>
        <w:t xml:space="preserve"> необходимого для предоставления теплоснабжения, </w:t>
      </w:r>
      <w:r w:rsidR="0068417C" w:rsidRPr="0068417C">
        <w:rPr>
          <w:rFonts w:ascii="Times New Roman" w:hAnsi="Times New Roman" w:cs="Times New Roman"/>
          <w:sz w:val="24"/>
          <w:szCs w:val="24"/>
        </w:rPr>
        <w:t>узла управления и регулирования потребления тепловой энергии) в многоквартирном доме по адресу: Томская область, г. Томск, ул. Первомайская, д. 63/2</w:t>
      </w:r>
      <w:r w:rsidR="00090058" w:rsidRPr="0068417C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080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80E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bookmarkStart w:id="0" w:name="_GoBack"/>
      <w:bookmarkEnd w:id="0"/>
      <w:r w:rsidR="0099192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="0099192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</w:instrText>
      </w:r>
      <w:r w:rsidR="00991921" w:rsidRPr="0013253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>http://</w:instrText>
      </w:r>
      <w:r w:rsidR="00991921" w:rsidRPr="00CE020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>kapremont</w:instrText>
      </w:r>
      <w:r w:rsidR="00991921" w:rsidRPr="0013253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>.tomsk.ru</w:instrText>
      </w:r>
      <w:r w:rsidR="0099192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 xml:space="preserve">" </w:instrText>
      </w:r>
      <w:r w:rsidR="0099192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="00991921" w:rsidRPr="0012251D">
        <w:rPr>
          <w:rStyle w:val="a7"/>
          <w:rFonts w:ascii="Times New Roman" w:eastAsia="Calibri" w:hAnsi="Times New Roman" w:cs="Times New Roman"/>
          <w:sz w:val="24"/>
          <w:szCs w:val="24"/>
          <w:lang w:eastAsia="ru-RU"/>
        </w:rPr>
        <w:t>http://kapremont.tomsk.ru</w:t>
      </w:r>
      <w:r w:rsidR="0099192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E98" w:rsidRPr="00B41BE4" w:rsidRDefault="00F53E98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9E8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о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68417C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514F1F" w:rsidRPr="009A02A6" w:rsidRDefault="00167846" w:rsidP="00E608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3251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3251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1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25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боре проведена заместителем председателя конкурсной комиссии Е.К. Бушмановой «11» июля 2016 года в «10» часов «10» минут по местному времени по адресу: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ил возможность при вскрытии конвертов с заявками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претендентов, а также лицам, допущенным по решению заказчика. 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9" w:rsidRDefault="003251A9" w:rsidP="003251A9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боре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оступившая заявка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зарегистрирована в Журнале приема заявок с присвоением порядкового номера с указанием даты и времени приема (сведения о поступившей заявке указаны в Приложении № 1 к настоящему протоколу, являющемся его неотъемлемой частью). 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 отношении заявки на участие в отборе заместителем председателя конкурсной комиссии Е.К. Бушмановой была объявлена следующая информация: </w:t>
      </w:r>
    </w:p>
    <w:p w:rsidR="003251A9" w:rsidRDefault="003251A9" w:rsidP="003251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3251A9" w:rsidRDefault="003251A9" w:rsidP="003251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о проведении отбора (указаны в Приложении № 3 к настоящему протоколу, являющемся неотъемлемой частью данного протокола). </w:t>
      </w:r>
    </w:p>
    <w:p w:rsidR="003251A9" w:rsidRDefault="003251A9" w:rsidP="003251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9" w:rsidRDefault="003251A9" w:rsidP="0032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убликация и хранение протокола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C6F" w:rsidRDefault="00682C6F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C6F" w:rsidRDefault="00682C6F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C6F" w:rsidRPr="0013253C" w:rsidRDefault="00682C6F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68417C" w:rsidP="0068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Рукавишник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  <w:p w:rsidR="00DE3236" w:rsidRPr="0043232B" w:rsidRDefault="00DE323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 w:rsidP="009F6271"/>
    <w:p w:rsidR="009F6271" w:rsidRPr="0013253C" w:rsidRDefault="009F6271" w:rsidP="009F6271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CE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F6271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Pr="0013253C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Pr="0013253C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F6271" w:rsidRPr="0013253C" w:rsidRDefault="009F6271" w:rsidP="009F62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F6271" w:rsidRPr="0013253C" w:rsidTr="001E34A1">
        <w:tc>
          <w:tcPr>
            <w:tcW w:w="1129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F6271" w:rsidRPr="0013253C" w:rsidTr="001E34A1">
        <w:trPr>
          <w:trHeight w:val="499"/>
        </w:trPr>
        <w:tc>
          <w:tcPr>
            <w:tcW w:w="1129" w:type="dxa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1919" w:type="dxa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9F6271" w:rsidRPr="0013253C" w:rsidRDefault="009F6271" w:rsidP="009F62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П-1</w:t>
            </w:r>
          </w:p>
        </w:tc>
        <w:tc>
          <w:tcPr>
            <w:tcW w:w="2568" w:type="dxa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F6271" w:rsidRDefault="009F6271" w:rsidP="009F62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6271" w:rsidRPr="0013253C" w:rsidRDefault="009F6271" w:rsidP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F6271" w:rsidRPr="0013253C" w:rsidTr="001E34A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F6271" w:rsidRPr="0013253C" w:rsidRDefault="009F6271" w:rsidP="001E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71" w:rsidRPr="0013253C" w:rsidRDefault="009F6271" w:rsidP="001E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271" w:rsidRDefault="009F6271" w:rsidP="001E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CE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1.0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F6271" w:rsidRPr="0013253C" w:rsidRDefault="009F6271" w:rsidP="001E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Pr="0013253C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Pr="0013253C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F6271" w:rsidRDefault="009F6271" w:rsidP="009F62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F6271" w:rsidRPr="0013253C" w:rsidRDefault="009F6271" w:rsidP="009F62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85"/>
        <w:gridCol w:w="2865"/>
        <w:gridCol w:w="2183"/>
      </w:tblGrid>
      <w:tr w:rsidR="009F6271" w:rsidRPr="0013253C" w:rsidTr="001F2DEC">
        <w:trPr>
          <w:trHeight w:val="1107"/>
        </w:trPr>
        <w:tc>
          <w:tcPr>
            <w:tcW w:w="883" w:type="pct"/>
            <w:shd w:val="clear" w:color="auto" w:fill="auto"/>
            <w:hideMark/>
          </w:tcPr>
          <w:p w:rsidR="009F6271" w:rsidRPr="0013253C" w:rsidRDefault="009F6271" w:rsidP="001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97" w:type="pct"/>
            <w:shd w:val="clear" w:color="auto" w:fill="auto"/>
            <w:hideMark/>
          </w:tcPr>
          <w:p w:rsidR="009F6271" w:rsidRPr="0013253C" w:rsidRDefault="009F6271" w:rsidP="001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87" w:type="pct"/>
            <w:shd w:val="clear" w:color="auto" w:fill="auto"/>
            <w:hideMark/>
          </w:tcPr>
          <w:p w:rsidR="009F6271" w:rsidRPr="0013253C" w:rsidRDefault="009F6271" w:rsidP="001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33" w:type="pct"/>
            <w:shd w:val="clear" w:color="auto" w:fill="auto"/>
            <w:hideMark/>
          </w:tcPr>
          <w:p w:rsidR="009F6271" w:rsidRPr="0013253C" w:rsidRDefault="009F6271" w:rsidP="001E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F6271" w:rsidRPr="0013253C" w:rsidTr="001F2DEC">
        <w:trPr>
          <w:trHeight w:val="450"/>
        </w:trPr>
        <w:tc>
          <w:tcPr>
            <w:tcW w:w="883" w:type="pct"/>
            <w:shd w:val="clear" w:color="auto" w:fill="auto"/>
          </w:tcPr>
          <w:p w:rsidR="009F6271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П-1</w:t>
            </w:r>
          </w:p>
        </w:tc>
        <w:tc>
          <w:tcPr>
            <w:tcW w:w="1497" w:type="pct"/>
            <w:shd w:val="clear" w:color="auto" w:fill="auto"/>
          </w:tcPr>
          <w:p w:rsidR="009F6271" w:rsidRDefault="009F6271" w:rsidP="001E34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но Строительная Компания-Инжиниринг»</w:t>
            </w:r>
          </w:p>
          <w:p w:rsidR="009F6271" w:rsidRDefault="009F6271" w:rsidP="009F627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8397</w:t>
            </w:r>
          </w:p>
        </w:tc>
        <w:tc>
          <w:tcPr>
            <w:tcW w:w="1487" w:type="pct"/>
            <w:shd w:val="clear" w:color="auto" w:fill="auto"/>
          </w:tcPr>
          <w:p w:rsidR="009F6271" w:rsidRPr="006039BF" w:rsidRDefault="009F6271" w:rsidP="009F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Учительская, д. 79-19</w:t>
            </w:r>
          </w:p>
        </w:tc>
        <w:tc>
          <w:tcPr>
            <w:tcW w:w="1133" w:type="pct"/>
            <w:shd w:val="clear" w:color="auto" w:fill="auto"/>
          </w:tcPr>
          <w:p w:rsidR="009F6271" w:rsidRPr="006039BF" w:rsidRDefault="009F6271" w:rsidP="009F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д. 53/6</w:t>
            </w:r>
          </w:p>
        </w:tc>
      </w:tr>
    </w:tbl>
    <w:p w:rsidR="009F6271" w:rsidRPr="0013253C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6271" w:rsidRPr="0013253C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CE020C" w:rsidP="009F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9F6271">
        <w:rPr>
          <w:rFonts w:ascii="Times New Roman" w:hAnsi="Times New Roman" w:cs="Times New Roman"/>
          <w:sz w:val="24"/>
          <w:szCs w:val="24"/>
        </w:rPr>
        <w:t xml:space="preserve"> к Протоколу № 1 от 11</w:t>
      </w:r>
      <w:r w:rsidR="009F6271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9F6271">
        <w:rPr>
          <w:rFonts w:ascii="Times New Roman" w:hAnsi="Times New Roman" w:cs="Times New Roman"/>
          <w:sz w:val="24"/>
          <w:szCs w:val="24"/>
        </w:rPr>
        <w:t>.2016г.</w:t>
      </w:r>
    </w:p>
    <w:p w:rsidR="009F6271" w:rsidRDefault="009F6271" w:rsidP="009F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6948"/>
        <w:gridCol w:w="1843"/>
      </w:tblGrid>
      <w:tr w:rsidR="009F6271" w:rsidRPr="006F2569" w:rsidTr="001F2DEC">
        <w:trPr>
          <w:trHeight w:val="552"/>
        </w:trPr>
        <w:tc>
          <w:tcPr>
            <w:tcW w:w="562" w:type="dxa"/>
          </w:tcPr>
          <w:p w:rsidR="009F6271" w:rsidRPr="0053785B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8" w:type="dxa"/>
          </w:tcPr>
          <w:p w:rsidR="009F6271" w:rsidRPr="0053785B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9F6271" w:rsidRPr="00466AFA" w:rsidRDefault="009F6271" w:rsidP="001E3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ИП-1</w:t>
            </w:r>
          </w:p>
        </w:tc>
      </w:tr>
      <w:tr w:rsidR="009F6271" w:rsidRPr="006F2569" w:rsidTr="001F2DEC">
        <w:tc>
          <w:tcPr>
            <w:tcW w:w="562" w:type="dxa"/>
          </w:tcPr>
          <w:p w:rsidR="009F6271" w:rsidRPr="006F2569" w:rsidRDefault="009F6271" w:rsidP="001E34A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8" w:type="dxa"/>
          </w:tcPr>
          <w:p w:rsidR="009F6271" w:rsidRPr="0053785B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9F6271" w:rsidRPr="006F2569" w:rsidRDefault="009F6271" w:rsidP="001E34A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F6271" w:rsidRPr="006F2569" w:rsidTr="001F2DEC">
        <w:tc>
          <w:tcPr>
            <w:tcW w:w="562" w:type="dxa"/>
          </w:tcPr>
          <w:p w:rsidR="009F6271" w:rsidRPr="004F24E0" w:rsidRDefault="009F6271" w:rsidP="001E34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:rsidR="009F6271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9F6271" w:rsidRPr="004F24E0" w:rsidRDefault="009F6271" w:rsidP="001E34A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6271" w:rsidRPr="006F2569" w:rsidRDefault="009F6271" w:rsidP="001E3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271" w:rsidRPr="00E31F0F" w:rsidTr="001F2DEC">
        <w:tc>
          <w:tcPr>
            <w:tcW w:w="562" w:type="dxa"/>
          </w:tcPr>
          <w:p w:rsidR="009F6271" w:rsidRPr="004F24E0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:rsidR="009F6271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9F6271" w:rsidRPr="004F24E0" w:rsidRDefault="009F6271" w:rsidP="001E34A1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9F6271" w:rsidRDefault="009F6271" w:rsidP="001E34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271" w:rsidRPr="00E31F0F" w:rsidTr="001F2DEC">
        <w:tc>
          <w:tcPr>
            <w:tcW w:w="562" w:type="dxa"/>
          </w:tcPr>
          <w:p w:rsidR="009F6271" w:rsidRDefault="009F6271" w:rsidP="001E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:rsidR="009F6271" w:rsidRPr="001316C2" w:rsidRDefault="009F6271" w:rsidP="001E34A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9F6271" w:rsidRDefault="009F6271" w:rsidP="001E34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271" w:rsidRPr="00E31F0F" w:rsidTr="001F2DEC">
        <w:tc>
          <w:tcPr>
            <w:tcW w:w="562" w:type="dxa"/>
            <w:vMerge w:val="restart"/>
          </w:tcPr>
          <w:p w:rsidR="009F6271" w:rsidRPr="004F24E0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:rsidR="009F6271" w:rsidRPr="001316C2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9F6271" w:rsidRDefault="009F6271" w:rsidP="001E34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271" w:rsidRPr="00E31F0F" w:rsidTr="001F2DEC">
        <w:tc>
          <w:tcPr>
            <w:tcW w:w="562" w:type="dxa"/>
            <w:vMerge/>
          </w:tcPr>
          <w:p w:rsidR="009F6271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8" w:type="dxa"/>
          </w:tcPr>
          <w:p w:rsidR="009F6271" w:rsidRPr="008B64FF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9F6271" w:rsidRPr="00ED338D" w:rsidRDefault="009F6271" w:rsidP="001E3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271" w:rsidRPr="00E31F0F" w:rsidTr="001F2DEC">
        <w:tc>
          <w:tcPr>
            <w:tcW w:w="562" w:type="dxa"/>
          </w:tcPr>
          <w:p w:rsidR="009F6271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:rsidR="009F6271" w:rsidRPr="001316C2" w:rsidRDefault="009F6271" w:rsidP="001E34A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9F6271" w:rsidRDefault="009F6271" w:rsidP="001E34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271" w:rsidRPr="00E31F0F" w:rsidTr="001F2DEC">
        <w:tc>
          <w:tcPr>
            <w:tcW w:w="562" w:type="dxa"/>
          </w:tcPr>
          <w:p w:rsidR="009F6271" w:rsidRDefault="009F6271" w:rsidP="001E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:rsidR="009F6271" w:rsidRPr="00934A7A" w:rsidRDefault="009F6271" w:rsidP="001E34A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9F6271" w:rsidRDefault="009F6271" w:rsidP="001E34A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271" w:rsidRPr="00E31F0F" w:rsidTr="001F2DEC">
        <w:tc>
          <w:tcPr>
            <w:tcW w:w="562" w:type="dxa"/>
          </w:tcPr>
          <w:p w:rsidR="009F6271" w:rsidRDefault="009F6271" w:rsidP="001E34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:rsidR="009F6271" w:rsidRDefault="009F6271" w:rsidP="001E34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6271" w:rsidRPr="008B64FF" w:rsidRDefault="009F6271" w:rsidP="001E34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6271" w:rsidRPr="0072180E" w:rsidRDefault="009F6271" w:rsidP="001E3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6271" w:rsidRPr="00E31F0F" w:rsidTr="001F2DEC">
        <w:tc>
          <w:tcPr>
            <w:tcW w:w="562" w:type="dxa"/>
          </w:tcPr>
          <w:p w:rsidR="009F6271" w:rsidRDefault="009F6271" w:rsidP="001E34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:rsidR="009F6271" w:rsidRDefault="009F6271" w:rsidP="001E34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  <w:p w:rsidR="001F2DEC" w:rsidRPr="0053785B" w:rsidRDefault="001F2DEC" w:rsidP="001E34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6271" w:rsidRDefault="009F6271" w:rsidP="001E3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9F6271" w:rsidRDefault="009F6271" w:rsidP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6271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80E0D"/>
    <w:rsid w:val="00090058"/>
    <w:rsid w:val="000C3AE9"/>
    <w:rsid w:val="00105462"/>
    <w:rsid w:val="00151C3F"/>
    <w:rsid w:val="00167846"/>
    <w:rsid w:val="001861E6"/>
    <w:rsid w:val="001F2DEC"/>
    <w:rsid w:val="00284AB5"/>
    <w:rsid w:val="002A5C61"/>
    <w:rsid w:val="002B4356"/>
    <w:rsid w:val="003251A9"/>
    <w:rsid w:val="0032745E"/>
    <w:rsid w:val="003410AF"/>
    <w:rsid w:val="00357639"/>
    <w:rsid w:val="00370D2D"/>
    <w:rsid w:val="00377609"/>
    <w:rsid w:val="003849E8"/>
    <w:rsid w:val="004C12EB"/>
    <w:rsid w:val="004D5916"/>
    <w:rsid w:val="004E3496"/>
    <w:rsid w:val="00514F1F"/>
    <w:rsid w:val="00580ECA"/>
    <w:rsid w:val="005E1DA2"/>
    <w:rsid w:val="00615DAB"/>
    <w:rsid w:val="006173B2"/>
    <w:rsid w:val="00682C6F"/>
    <w:rsid w:val="0068417C"/>
    <w:rsid w:val="006F53E4"/>
    <w:rsid w:val="008359C8"/>
    <w:rsid w:val="008D2C33"/>
    <w:rsid w:val="0090023D"/>
    <w:rsid w:val="00960FF1"/>
    <w:rsid w:val="00980F39"/>
    <w:rsid w:val="00991921"/>
    <w:rsid w:val="009C6066"/>
    <w:rsid w:val="009F1A6B"/>
    <w:rsid w:val="009F6271"/>
    <w:rsid w:val="00A1266E"/>
    <w:rsid w:val="00A53BC0"/>
    <w:rsid w:val="00AF1F33"/>
    <w:rsid w:val="00B41BE4"/>
    <w:rsid w:val="00B74C1D"/>
    <w:rsid w:val="00BC59E4"/>
    <w:rsid w:val="00BD0779"/>
    <w:rsid w:val="00BF4201"/>
    <w:rsid w:val="00CE020C"/>
    <w:rsid w:val="00CE337C"/>
    <w:rsid w:val="00CF04DE"/>
    <w:rsid w:val="00D053D8"/>
    <w:rsid w:val="00DD14E6"/>
    <w:rsid w:val="00DE3236"/>
    <w:rsid w:val="00E126ED"/>
    <w:rsid w:val="00E27F98"/>
    <w:rsid w:val="00E40E93"/>
    <w:rsid w:val="00E60832"/>
    <w:rsid w:val="00EA5FC1"/>
    <w:rsid w:val="00F25AB8"/>
    <w:rsid w:val="00F53E9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991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E2A1-B19D-4296-A187-668C8F8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3</cp:revision>
  <cp:lastPrinted>2016-07-11T02:43:00Z</cp:lastPrinted>
  <dcterms:created xsi:type="dcterms:W3CDTF">2016-07-08T03:31:00Z</dcterms:created>
  <dcterms:modified xsi:type="dcterms:W3CDTF">2016-07-13T01:11:00Z</dcterms:modified>
</cp:coreProperties>
</file>